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34078B13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7B4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2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2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07B43">
        <w:rPr>
          <w:rFonts w:ascii="Times New Roman" w:eastAsia="Times New Roman" w:hAnsi="Times New Roman" w:cs="Times New Roman"/>
          <w:sz w:val="28"/>
          <w:szCs w:val="28"/>
          <w:lang w:eastAsia="ru-RU"/>
        </w:rPr>
        <w:t>2521</w:t>
      </w:r>
      <w:r w:rsidR="008256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0F4DBB6E" w:rsidR="00B31838" w:rsidRPr="002461E8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C07B43">
        <w:rPr>
          <w:rFonts w:ascii="Times New Roman" w:eastAsia="Arial" w:hAnsi="Times New Roman" w:cs="Times New Roman"/>
          <w:sz w:val="28"/>
          <w:szCs w:val="28"/>
        </w:rPr>
        <w:t>29 апрел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03E">
        <w:rPr>
          <w:rFonts w:ascii="Times New Roman" w:eastAsia="Arial" w:hAnsi="Times New Roman" w:cs="Times New Roman"/>
          <w:sz w:val="28"/>
          <w:szCs w:val="28"/>
        </w:rPr>
        <w:t>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C07B43">
        <w:rPr>
          <w:rFonts w:ascii="Times New Roman" w:eastAsia="Arial" w:hAnsi="Times New Roman" w:cs="Times New Roman"/>
          <w:sz w:val="28"/>
          <w:szCs w:val="28"/>
        </w:rPr>
        <w:t>2521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="00C07B43">
        <w:rPr>
          <w:rFonts w:ascii="Times New Roman" w:hAnsi="Times New Roman" w:cs="Times New Roman"/>
          <w:bCs/>
          <w:kern w:val="32"/>
          <w:sz w:val="28"/>
          <w:szCs w:val="28"/>
        </w:rPr>
        <w:br/>
      </w:r>
      <w:bookmarkStart w:id="0" w:name="_GoBack"/>
      <w:bookmarkEnd w:id="0"/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2461E8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передвижных (сезонных) нестационарных торговых объектов 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7F606312" w:rsidR="00B31838" w:rsidRPr="002461E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61E8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AA6FAE">
        <w:rPr>
          <w:rFonts w:ascii="Times New Roman" w:eastAsia="Arial" w:hAnsi="Times New Roman" w:cs="Times New Roman"/>
          <w:sz w:val="28"/>
          <w:szCs w:val="28"/>
        </w:rPr>
        <w:t>–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2461E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>контактные телефоны (8182)607-290, (8182)607-299 (</w:t>
      </w:r>
      <w:proofErr w:type="spellStart"/>
      <w:r w:rsidRPr="002461E8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2461E8">
        <w:rPr>
          <w:rFonts w:ascii="Times New Roman" w:eastAsia="Arial" w:hAnsi="Times New Roman" w:cs="Times New Roman"/>
          <w:sz w:val="28"/>
          <w:szCs w:val="28"/>
        </w:rPr>
        <w:t xml:space="preserve">. № 434); адрес электронной почты: </w:t>
      </w:r>
      <w:proofErr w:type="spellStart"/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2461E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2461E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2461E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2461E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461E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2461E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2461E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2461E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461E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2461E8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2461E8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529E39AF" w:rsidR="00B31838" w:rsidRPr="002461E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F7424A">
        <w:rPr>
          <w:rFonts w:ascii="Times New Roman" w:hAnsi="Times New Roman" w:cs="Times New Roman"/>
          <w:sz w:val="28"/>
          <w:szCs w:val="28"/>
        </w:rPr>
        <w:t xml:space="preserve">25 мая </w:t>
      </w:r>
      <w:r w:rsidRPr="002461E8">
        <w:rPr>
          <w:rFonts w:ascii="Times New Roman" w:hAnsi="Times New Roman" w:cs="Times New Roman"/>
          <w:sz w:val="28"/>
          <w:szCs w:val="28"/>
        </w:rPr>
        <w:t>202</w:t>
      </w:r>
      <w:r w:rsidR="00621ADA" w:rsidRPr="002461E8">
        <w:rPr>
          <w:rFonts w:ascii="Times New Roman" w:hAnsi="Times New Roman" w:cs="Times New Roman"/>
          <w:sz w:val="28"/>
          <w:szCs w:val="28"/>
        </w:rPr>
        <w:t>2</w:t>
      </w:r>
      <w:r w:rsidRPr="002461E8">
        <w:rPr>
          <w:rFonts w:ascii="Times New Roman" w:hAnsi="Times New Roman" w:cs="Times New Roman"/>
          <w:sz w:val="28"/>
          <w:szCs w:val="28"/>
        </w:rPr>
        <w:t xml:space="preserve"> года, вре</w:t>
      </w:r>
      <w:r w:rsidR="002461E8">
        <w:rPr>
          <w:rFonts w:ascii="Times New Roman" w:hAnsi="Times New Roman" w:cs="Times New Roman"/>
          <w:sz w:val="28"/>
          <w:szCs w:val="28"/>
        </w:rPr>
        <w:t>мя начала проведения Аукциона 10</w:t>
      </w:r>
      <w:r w:rsidRPr="002461E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7B45E66B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Начало срока подачи 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BA746E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F7424A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45203E">
        <w:rPr>
          <w:rFonts w:ascii="Times New Roman" w:hAnsi="Times New Roman" w:cs="Times New Roman"/>
          <w:sz w:val="28"/>
          <w:szCs w:val="28"/>
        </w:rPr>
        <w:t>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501BA7AD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2461E8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F7424A">
        <w:rPr>
          <w:rFonts w:ascii="Times New Roman" w:hAnsi="Times New Roman" w:cs="Times New Roman"/>
          <w:sz w:val="28"/>
          <w:szCs w:val="28"/>
        </w:rPr>
        <w:t xml:space="preserve">     23 мая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2296BF21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F7424A">
        <w:rPr>
          <w:rFonts w:ascii="Times New Roman" w:hAnsi="Times New Roman" w:cs="Times New Roman"/>
          <w:sz w:val="28"/>
          <w:szCs w:val="28"/>
        </w:rPr>
        <w:t xml:space="preserve">24 мая        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2461E8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612159D9" w:rsidR="00644204" w:rsidRPr="00281950" w:rsidRDefault="002461E8" w:rsidP="002461E8">
      <w:pPr>
        <w:pStyle w:val="a6"/>
        <w:suppressAutoHyphens/>
        <w:autoSpaceDE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5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BE7" w:rsidRPr="00281950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5E63CCFE" w14:textId="41B01083" w:rsidR="00281950" w:rsidRPr="0042624A" w:rsidRDefault="002461E8" w:rsidP="002819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eastAsia="Arial" w:hAnsi="Times New Roman"/>
          <w:bCs/>
          <w:sz w:val="28"/>
          <w:szCs w:val="28"/>
        </w:rPr>
        <w:t>1.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71706F" w:rsidRPr="002461E8">
        <w:rPr>
          <w:rFonts w:ascii="Times New Roman" w:eastAsia="Arial" w:hAnsi="Times New Roman"/>
          <w:bCs/>
          <w:sz w:val="28"/>
          <w:szCs w:val="28"/>
        </w:rPr>
        <w:t>3</w:t>
      </w:r>
      <w:r w:rsidR="00C67734" w:rsidRPr="002461E8">
        <w:rPr>
          <w:rFonts w:ascii="Times New Roman" w:eastAsia="Arial" w:hAnsi="Times New Roman"/>
          <w:bCs/>
          <w:sz w:val="28"/>
          <w:szCs w:val="28"/>
        </w:rPr>
        <w:t>6</w:t>
      </w:r>
      <w:r w:rsidR="00281950" w:rsidRPr="002461E8">
        <w:rPr>
          <w:rFonts w:ascii="Times New Roman" w:eastAsia="Arial" w:hAnsi="Times New Roman"/>
          <w:bCs/>
          <w:sz w:val="28"/>
          <w:szCs w:val="28"/>
        </w:rPr>
        <w:t xml:space="preserve"> лотов</w:t>
      </w:r>
      <w:r w:rsidR="00281950" w:rsidRPr="002461E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на</w:t>
      </w:r>
      <w:r w:rsidR="00281950" w:rsidRPr="0042624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право з</w:t>
      </w:r>
      <w:r w:rsidR="00281950" w:rsidRPr="0042624A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BA746E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281950" w:rsidRPr="0042624A">
        <w:rPr>
          <w:rFonts w:ascii="Times New Roman" w:hAnsi="Times New Roman"/>
          <w:sz w:val="28"/>
          <w:szCs w:val="28"/>
        </w:rPr>
        <w:t>(далее – Договор).</w:t>
      </w:r>
    </w:p>
    <w:p w14:paraId="3564E39D" w14:textId="6F9C66DE" w:rsidR="0071706F" w:rsidRDefault="00281950" w:rsidP="0028195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24A">
        <w:rPr>
          <w:rFonts w:ascii="Times New Roman" w:hAnsi="Times New Roman"/>
          <w:sz w:val="28"/>
          <w:szCs w:val="28"/>
        </w:rPr>
        <w:t xml:space="preserve">Адреса размещения объектов, номер в Схеме НТО и площадь места: 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423"/>
        <w:gridCol w:w="1843"/>
        <w:gridCol w:w="4961"/>
        <w:gridCol w:w="1559"/>
      </w:tblGrid>
      <w:tr w:rsidR="009F6476" w:rsidRPr="009F6476" w14:paraId="4E88C139" w14:textId="77777777" w:rsidTr="00B504EB">
        <w:trPr>
          <w:trHeight w:val="309"/>
          <w:tblHeader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184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8CE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4FC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06469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077243" w:rsidRPr="009F6476" w14:paraId="47264EDC" w14:textId="77777777" w:rsidTr="00B504EB">
        <w:trPr>
          <w:trHeight w:val="78"/>
        </w:trPr>
        <w:tc>
          <w:tcPr>
            <w:tcW w:w="9786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33405C6B" w14:textId="14ED1460" w:rsidR="00077243" w:rsidRPr="00077243" w:rsidRDefault="00077243" w:rsidP="00077243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моносовский территориальный округ</w:t>
            </w:r>
          </w:p>
        </w:tc>
      </w:tr>
      <w:tr w:rsidR="009F6476" w:rsidRPr="009F6476" w14:paraId="61A10D32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5D5D029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1843" w:type="dxa"/>
            <w:shd w:val="clear" w:color="auto" w:fill="auto"/>
            <w:hideMark/>
          </w:tcPr>
          <w:p w14:paraId="069F9123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61" w:type="dxa"/>
            <w:shd w:val="clear" w:color="auto" w:fill="auto"/>
            <w:hideMark/>
          </w:tcPr>
          <w:p w14:paraId="328F8FD5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75</w:t>
            </w:r>
          </w:p>
        </w:tc>
        <w:tc>
          <w:tcPr>
            <w:tcW w:w="1559" w:type="dxa"/>
            <w:shd w:val="clear" w:color="auto" w:fill="auto"/>
            <w:hideMark/>
          </w:tcPr>
          <w:p w14:paraId="1081E0FD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6476" w:rsidRPr="009F6476" w14:paraId="79D7CE74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7A841558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1843" w:type="dxa"/>
            <w:shd w:val="clear" w:color="auto" w:fill="auto"/>
            <w:hideMark/>
          </w:tcPr>
          <w:p w14:paraId="3833DD89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shd w:val="clear" w:color="auto" w:fill="auto"/>
            <w:hideMark/>
          </w:tcPr>
          <w:p w14:paraId="38C6A151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2</w:t>
            </w:r>
          </w:p>
        </w:tc>
        <w:tc>
          <w:tcPr>
            <w:tcW w:w="1559" w:type="dxa"/>
            <w:shd w:val="clear" w:color="auto" w:fill="auto"/>
            <w:hideMark/>
          </w:tcPr>
          <w:p w14:paraId="0CF6F9BF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648E3DD" w14:textId="77777777" w:rsidTr="00B504EB">
        <w:trPr>
          <w:trHeight w:val="131"/>
        </w:trPr>
        <w:tc>
          <w:tcPr>
            <w:tcW w:w="1423" w:type="dxa"/>
            <w:shd w:val="clear" w:color="auto" w:fill="auto"/>
            <w:noWrap/>
          </w:tcPr>
          <w:p w14:paraId="4CA825E7" w14:textId="460CFE1F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1843" w:type="dxa"/>
            <w:shd w:val="clear" w:color="auto" w:fill="auto"/>
          </w:tcPr>
          <w:p w14:paraId="69C2ED66" w14:textId="7B7DBC08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shd w:val="clear" w:color="auto" w:fill="auto"/>
          </w:tcPr>
          <w:p w14:paraId="761A6421" w14:textId="1DAFC97E" w:rsidR="00077243" w:rsidRPr="009F6476" w:rsidRDefault="00077243" w:rsidP="00A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ме</w:t>
            </w:r>
            <w:proofErr w:type="spellEnd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 стр. 2</w:t>
            </w:r>
          </w:p>
        </w:tc>
        <w:tc>
          <w:tcPr>
            <w:tcW w:w="1559" w:type="dxa"/>
            <w:shd w:val="clear" w:color="auto" w:fill="auto"/>
          </w:tcPr>
          <w:p w14:paraId="4309B3F0" w14:textId="17367398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3D0C63F7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</w:tcPr>
          <w:p w14:paraId="45B387E1" w14:textId="61238AB3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 4</w:t>
            </w:r>
          </w:p>
        </w:tc>
        <w:tc>
          <w:tcPr>
            <w:tcW w:w="1843" w:type="dxa"/>
            <w:shd w:val="clear" w:color="auto" w:fill="auto"/>
          </w:tcPr>
          <w:p w14:paraId="13708E58" w14:textId="2B8CE07A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5</w:t>
            </w:r>
          </w:p>
        </w:tc>
        <w:tc>
          <w:tcPr>
            <w:tcW w:w="4961" w:type="dxa"/>
            <w:shd w:val="clear" w:color="auto" w:fill="auto"/>
          </w:tcPr>
          <w:p w14:paraId="60118402" w14:textId="568C6DED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ицкого, 41</w:t>
            </w:r>
          </w:p>
        </w:tc>
        <w:tc>
          <w:tcPr>
            <w:tcW w:w="1559" w:type="dxa"/>
            <w:shd w:val="clear" w:color="auto" w:fill="auto"/>
          </w:tcPr>
          <w:p w14:paraId="1B0229DB" w14:textId="6462137C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7C9C9B1F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155A81C9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1843" w:type="dxa"/>
            <w:shd w:val="clear" w:color="auto" w:fill="auto"/>
            <w:hideMark/>
          </w:tcPr>
          <w:p w14:paraId="4C31B018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6</w:t>
            </w:r>
          </w:p>
        </w:tc>
        <w:tc>
          <w:tcPr>
            <w:tcW w:w="4961" w:type="dxa"/>
            <w:shd w:val="clear" w:color="auto" w:fill="auto"/>
            <w:hideMark/>
          </w:tcPr>
          <w:p w14:paraId="293D6BC7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Урицкого</w:t>
            </w:r>
          </w:p>
        </w:tc>
        <w:tc>
          <w:tcPr>
            <w:tcW w:w="1559" w:type="dxa"/>
            <w:shd w:val="clear" w:color="auto" w:fill="auto"/>
            <w:hideMark/>
          </w:tcPr>
          <w:p w14:paraId="7227D17D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56AB25C9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1EF7F810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1843" w:type="dxa"/>
            <w:shd w:val="clear" w:color="auto" w:fill="auto"/>
            <w:hideMark/>
          </w:tcPr>
          <w:p w14:paraId="29F444C5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8</w:t>
            </w:r>
          </w:p>
        </w:tc>
        <w:tc>
          <w:tcPr>
            <w:tcW w:w="4961" w:type="dxa"/>
            <w:shd w:val="clear" w:color="auto" w:fill="auto"/>
            <w:hideMark/>
          </w:tcPr>
          <w:p w14:paraId="1AFF13EF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, 4-6</w:t>
            </w:r>
          </w:p>
        </w:tc>
        <w:tc>
          <w:tcPr>
            <w:tcW w:w="1559" w:type="dxa"/>
            <w:shd w:val="clear" w:color="auto" w:fill="auto"/>
            <w:hideMark/>
          </w:tcPr>
          <w:p w14:paraId="2288016B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AD651AD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7ED56788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1843" w:type="dxa"/>
            <w:shd w:val="clear" w:color="auto" w:fill="auto"/>
            <w:hideMark/>
          </w:tcPr>
          <w:p w14:paraId="5BF1D29A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9</w:t>
            </w:r>
          </w:p>
        </w:tc>
        <w:tc>
          <w:tcPr>
            <w:tcW w:w="4961" w:type="dxa"/>
            <w:shd w:val="clear" w:color="auto" w:fill="auto"/>
            <w:hideMark/>
          </w:tcPr>
          <w:p w14:paraId="67294412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6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D6F888C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C0C1B5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585911C8" w14:textId="28519A72" w:rsidR="00077243" w:rsidRPr="008D0096" w:rsidRDefault="00046017" w:rsidP="000460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B73F57" w:rsidRPr="009F6476" w14:paraId="1A30C8E9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11245A2" w14:textId="4C588A64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1843" w:type="dxa"/>
            <w:shd w:val="clear" w:color="auto" w:fill="auto"/>
            <w:hideMark/>
          </w:tcPr>
          <w:p w14:paraId="75062B3E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shd w:val="clear" w:color="auto" w:fill="auto"/>
            <w:hideMark/>
          </w:tcPr>
          <w:p w14:paraId="08B5F019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Гайдара</w:t>
            </w:r>
          </w:p>
        </w:tc>
        <w:tc>
          <w:tcPr>
            <w:tcW w:w="1559" w:type="dxa"/>
            <w:shd w:val="clear" w:color="auto" w:fill="auto"/>
            <w:hideMark/>
          </w:tcPr>
          <w:p w14:paraId="4429FF37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37717AC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C9843A5" w14:textId="7BC1EC2D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1843" w:type="dxa"/>
            <w:shd w:val="clear" w:color="auto" w:fill="auto"/>
            <w:hideMark/>
          </w:tcPr>
          <w:p w14:paraId="58680933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61" w:type="dxa"/>
            <w:shd w:val="clear" w:color="auto" w:fill="auto"/>
            <w:hideMark/>
          </w:tcPr>
          <w:p w14:paraId="2A35D7D3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Обводный канал и улицы Попова</w:t>
            </w:r>
          </w:p>
        </w:tc>
        <w:tc>
          <w:tcPr>
            <w:tcW w:w="1559" w:type="dxa"/>
            <w:shd w:val="clear" w:color="auto" w:fill="auto"/>
            <w:hideMark/>
          </w:tcPr>
          <w:p w14:paraId="303D872A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C3DAEBD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AD3EAEA" w14:textId="598E6FFC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1843" w:type="dxa"/>
            <w:shd w:val="clear" w:color="auto" w:fill="auto"/>
            <w:hideMark/>
          </w:tcPr>
          <w:p w14:paraId="3EE7ED26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961" w:type="dxa"/>
            <w:shd w:val="clear" w:color="auto" w:fill="auto"/>
            <w:hideMark/>
          </w:tcPr>
          <w:p w14:paraId="628191FC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Советских космонавтов и улицы Гагар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4A80049C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F5E2D7F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56548DF" w14:textId="486AF747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1843" w:type="dxa"/>
            <w:shd w:val="clear" w:color="auto" w:fill="auto"/>
            <w:hideMark/>
          </w:tcPr>
          <w:p w14:paraId="29A98667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961" w:type="dxa"/>
            <w:shd w:val="clear" w:color="auto" w:fill="auto"/>
            <w:hideMark/>
          </w:tcPr>
          <w:p w14:paraId="6795ECC4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284</w:t>
            </w:r>
          </w:p>
        </w:tc>
        <w:tc>
          <w:tcPr>
            <w:tcW w:w="1559" w:type="dxa"/>
            <w:shd w:val="clear" w:color="auto" w:fill="auto"/>
            <w:hideMark/>
          </w:tcPr>
          <w:p w14:paraId="05858C25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0A408E5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B045AF9" w14:textId="4A9D4BBD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1843" w:type="dxa"/>
            <w:shd w:val="clear" w:color="auto" w:fill="auto"/>
          </w:tcPr>
          <w:p w14:paraId="4122C36C" w14:textId="278A8DA8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961" w:type="dxa"/>
            <w:shd w:val="clear" w:color="auto" w:fill="auto"/>
          </w:tcPr>
          <w:p w14:paraId="6DAFCC37" w14:textId="096936CF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. Маркса, 12</w:t>
            </w:r>
          </w:p>
        </w:tc>
        <w:tc>
          <w:tcPr>
            <w:tcW w:w="1559" w:type="dxa"/>
            <w:shd w:val="clear" w:color="auto" w:fill="auto"/>
          </w:tcPr>
          <w:p w14:paraId="453C981A" w14:textId="24684F56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082CF342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2801EDF" w14:textId="2447EE22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Майская горка</w:t>
            </w:r>
          </w:p>
        </w:tc>
      </w:tr>
      <w:tr w:rsidR="000731A5" w:rsidRPr="009F6476" w14:paraId="463DACF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3BBDF46" w14:textId="41FC79AB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3</w:t>
            </w:r>
          </w:p>
        </w:tc>
        <w:tc>
          <w:tcPr>
            <w:tcW w:w="1843" w:type="dxa"/>
            <w:shd w:val="clear" w:color="auto" w:fill="auto"/>
            <w:hideMark/>
          </w:tcPr>
          <w:p w14:paraId="097172D9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61" w:type="dxa"/>
            <w:shd w:val="clear" w:color="auto" w:fill="auto"/>
            <w:hideMark/>
          </w:tcPr>
          <w:p w14:paraId="604FB06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5F9DDD3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75E3F74F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721CCA9" w14:textId="2B4412EF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4</w:t>
            </w:r>
          </w:p>
        </w:tc>
        <w:tc>
          <w:tcPr>
            <w:tcW w:w="1843" w:type="dxa"/>
            <w:shd w:val="clear" w:color="auto" w:fill="auto"/>
            <w:hideMark/>
          </w:tcPr>
          <w:p w14:paraId="76B54110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961" w:type="dxa"/>
            <w:shd w:val="clear" w:color="auto" w:fill="auto"/>
            <w:hideMark/>
          </w:tcPr>
          <w:p w14:paraId="228E0291" w14:textId="48551FD4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чтовая, 21, корп.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43C4F47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88F599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5938FBB" w14:textId="5C8172CA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843" w:type="dxa"/>
            <w:shd w:val="clear" w:color="auto" w:fill="auto"/>
            <w:hideMark/>
          </w:tcPr>
          <w:p w14:paraId="48FDC07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961" w:type="dxa"/>
            <w:shd w:val="clear" w:color="auto" w:fill="auto"/>
            <w:hideMark/>
          </w:tcPr>
          <w:p w14:paraId="49CE6728" w14:textId="7BD1AF60" w:rsidR="000731A5" w:rsidRPr="009F6476" w:rsidRDefault="000731A5" w:rsidP="00AA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ой 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  <w:r w:rsidR="00BA746E"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1957CE3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5468A84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850F7FE" w14:textId="4C18AF0C" w:rsidR="00B73F57" w:rsidRPr="008D0096" w:rsidRDefault="00B73F57" w:rsidP="00046017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ерный территориальный округ</w:t>
            </w:r>
          </w:p>
        </w:tc>
      </w:tr>
      <w:tr w:rsidR="000731A5" w:rsidRPr="009F6476" w14:paraId="3ED75908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F2C0C51" w14:textId="6FE3314B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843" w:type="dxa"/>
            <w:shd w:val="clear" w:color="auto" w:fill="auto"/>
            <w:hideMark/>
          </w:tcPr>
          <w:p w14:paraId="37E15A6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961" w:type="dxa"/>
            <w:shd w:val="clear" w:color="auto" w:fill="auto"/>
            <w:hideMark/>
          </w:tcPr>
          <w:p w14:paraId="5B55756F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1D4D703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3F48ED8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67F5A53" w14:textId="2EC8181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843" w:type="dxa"/>
            <w:shd w:val="clear" w:color="auto" w:fill="auto"/>
            <w:hideMark/>
          </w:tcPr>
          <w:p w14:paraId="3EB91AD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961" w:type="dxa"/>
            <w:shd w:val="clear" w:color="auto" w:fill="auto"/>
            <w:hideMark/>
          </w:tcPr>
          <w:p w14:paraId="5E485BA9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40D8267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7F9B9E61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BCD8B17" w14:textId="5BAD2A2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843" w:type="dxa"/>
            <w:shd w:val="clear" w:color="auto" w:fill="auto"/>
            <w:hideMark/>
          </w:tcPr>
          <w:p w14:paraId="475DE7E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961" w:type="dxa"/>
            <w:shd w:val="clear" w:color="auto" w:fill="auto"/>
            <w:hideMark/>
          </w:tcPr>
          <w:p w14:paraId="7895FD73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льич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46F351F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11EE0A03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017FDE8" w14:textId="419FE2F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843" w:type="dxa"/>
            <w:shd w:val="clear" w:color="auto" w:fill="auto"/>
            <w:hideMark/>
          </w:tcPr>
          <w:p w14:paraId="03745AC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7</w:t>
            </w:r>
          </w:p>
        </w:tc>
        <w:tc>
          <w:tcPr>
            <w:tcW w:w="4961" w:type="dxa"/>
            <w:shd w:val="clear" w:color="auto" w:fill="auto"/>
            <w:hideMark/>
          </w:tcPr>
          <w:p w14:paraId="21CACE7F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тизанская, 45</w:t>
            </w:r>
          </w:p>
        </w:tc>
        <w:tc>
          <w:tcPr>
            <w:tcW w:w="1559" w:type="dxa"/>
            <w:shd w:val="clear" w:color="auto" w:fill="auto"/>
            <w:hideMark/>
          </w:tcPr>
          <w:p w14:paraId="1CD4272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53FFCD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D03C8EE" w14:textId="0F901270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мбальский</w:t>
            </w:r>
            <w:proofErr w:type="spellEnd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округ</w:t>
            </w:r>
          </w:p>
        </w:tc>
      </w:tr>
      <w:tr w:rsidR="000731A5" w:rsidRPr="009F6476" w14:paraId="38ACDDF8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5B4E1B9" w14:textId="7B83AFD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843" w:type="dxa"/>
            <w:shd w:val="clear" w:color="auto" w:fill="auto"/>
            <w:hideMark/>
          </w:tcPr>
          <w:p w14:paraId="47445C1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4961" w:type="dxa"/>
            <w:shd w:val="clear" w:color="auto" w:fill="auto"/>
            <w:hideMark/>
          </w:tcPr>
          <w:p w14:paraId="248E7936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ных партизан, 12</w:t>
            </w:r>
          </w:p>
        </w:tc>
        <w:tc>
          <w:tcPr>
            <w:tcW w:w="1559" w:type="dxa"/>
            <w:shd w:val="clear" w:color="auto" w:fill="auto"/>
            <w:hideMark/>
          </w:tcPr>
          <w:p w14:paraId="194CF70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6E647CF1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ACC4F8E" w14:textId="1DDC4A3C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843" w:type="dxa"/>
            <w:shd w:val="clear" w:color="auto" w:fill="auto"/>
            <w:hideMark/>
          </w:tcPr>
          <w:p w14:paraId="6B14D9F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4961" w:type="dxa"/>
            <w:shd w:val="clear" w:color="auto" w:fill="auto"/>
            <w:hideMark/>
          </w:tcPr>
          <w:p w14:paraId="19FAE1B4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яковского, 29</w:t>
            </w:r>
          </w:p>
        </w:tc>
        <w:tc>
          <w:tcPr>
            <w:tcW w:w="1559" w:type="dxa"/>
            <w:shd w:val="clear" w:color="auto" w:fill="auto"/>
            <w:hideMark/>
          </w:tcPr>
          <w:p w14:paraId="6A62E12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39767BB0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201A1959" w14:textId="7957623D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843" w:type="dxa"/>
            <w:shd w:val="clear" w:color="auto" w:fill="auto"/>
            <w:hideMark/>
          </w:tcPr>
          <w:p w14:paraId="244B1F1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4961" w:type="dxa"/>
            <w:shd w:val="clear" w:color="auto" w:fill="auto"/>
            <w:hideMark/>
          </w:tcPr>
          <w:p w14:paraId="70F53C5A" w14:textId="58346F08" w:rsidR="000731A5" w:rsidRPr="009F6476" w:rsidRDefault="000731A5" w:rsidP="00B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р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10C039C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6DEE78B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173DF57" w14:textId="21F26D6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3</w:t>
            </w:r>
          </w:p>
        </w:tc>
        <w:tc>
          <w:tcPr>
            <w:tcW w:w="1843" w:type="dxa"/>
            <w:shd w:val="clear" w:color="auto" w:fill="auto"/>
            <w:hideMark/>
          </w:tcPr>
          <w:p w14:paraId="254BBC4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4961" w:type="dxa"/>
            <w:shd w:val="clear" w:color="auto" w:fill="auto"/>
            <w:hideMark/>
          </w:tcPr>
          <w:p w14:paraId="65821DE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  <w:proofErr w:type="spellEnd"/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559" w:type="dxa"/>
            <w:shd w:val="clear" w:color="auto" w:fill="auto"/>
            <w:hideMark/>
          </w:tcPr>
          <w:p w14:paraId="1391AE7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4828DA23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06590F2" w14:textId="3F935613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843" w:type="dxa"/>
            <w:shd w:val="clear" w:color="auto" w:fill="auto"/>
            <w:hideMark/>
          </w:tcPr>
          <w:p w14:paraId="1376586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6</w:t>
            </w:r>
          </w:p>
        </w:tc>
        <w:tc>
          <w:tcPr>
            <w:tcW w:w="4961" w:type="dxa"/>
            <w:shd w:val="clear" w:color="auto" w:fill="auto"/>
            <w:hideMark/>
          </w:tcPr>
          <w:p w14:paraId="3E2A1BA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32</w:t>
            </w:r>
          </w:p>
        </w:tc>
        <w:tc>
          <w:tcPr>
            <w:tcW w:w="1559" w:type="dxa"/>
            <w:shd w:val="clear" w:color="auto" w:fill="auto"/>
            <w:hideMark/>
          </w:tcPr>
          <w:p w14:paraId="6473C3B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57C1DD2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391499C" w14:textId="4623D48F" w:rsidR="00B73F57" w:rsidRPr="008D0096" w:rsidRDefault="00B73F57" w:rsidP="00046017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рриториальный округ </w:t>
            </w:r>
            <w:proofErr w:type="spellStart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авино</w:t>
            </w:r>
            <w:proofErr w:type="spellEnd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Фактория</w:t>
            </w:r>
          </w:p>
        </w:tc>
      </w:tr>
      <w:tr w:rsidR="000731A5" w:rsidRPr="009F6476" w14:paraId="57F0EBFB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FA95D2D" w14:textId="228FE2F9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843" w:type="dxa"/>
            <w:shd w:val="clear" w:color="auto" w:fill="auto"/>
            <w:hideMark/>
          </w:tcPr>
          <w:p w14:paraId="6F68468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961" w:type="dxa"/>
            <w:shd w:val="clear" w:color="auto" w:fill="auto"/>
            <w:hideMark/>
          </w:tcPr>
          <w:p w14:paraId="0E65EE27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52</w:t>
            </w:r>
          </w:p>
        </w:tc>
        <w:tc>
          <w:tcPr>
            <w:tcW w:w="1559" w:type="dxa"/>
            <w:shd w:val="clear" w:color="auto" w:fill="auto"/>
            <w:hideMark/>
          </w:tcPr>
          <w:p w14:paraId="1EB66FE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47E88E36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099D2F3" w14:textId="67887E7D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843" w:type="dxa"/>
            <w:shd w:val="clear" w:color="auto" w:fill="auto"/>
            <w:hideMark/>
          </w:tcPr>
          <w:p w14:paraId="383E9B2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4961" w:type="dxa"/>
            <w:shd w:val="clear" w:color="auto" w:fill="auto"/>
            <w:hideMark/>
          </w:tcPr>
          <w:p w14:paraId="54D31011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30</w:t>
            </w:r>
          </w:p>
        </w:tc>
        <w:tc>
          <w:tcPr>
            <w:tcW w:w="1559" w:type="dxa"/>
            <w:shd w:val="clear" w:color="auto" w:fill="auto"/>
            <w:hideMark/>
          </w:tcPr>
          <w:p w14:paraId="083A840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31D76B16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FA47CE4" w14:textId="3A598FD5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7</w:t>
            </w:r>
          </w:p>
        </w:tc>
        <w:tc>
          <w:tcPr>
            <w:tcW w:w="1843" w:type="dxa"/>
            <w:shd w:val="clear" w:color="auto" w:fill="auto"/>
            <w:hideMark/>
          </w:tcPr>
          <w:p w14:paraId="2458176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961" w:type="dxa"/>
            <w:shd w:val="clear" w:color="auto" w:fill="auto"/>
            <w:hideMark/>
          </w:tcPr>
          <w:p w14:paraId="6286F627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иликатчиков, 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C20653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499405C0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033F3C0" w14:textId="3DAF22B5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8</w:t>
            </w:r>
          </w:p>
        </w:tc>
        <w:tc>
          <w:tcPr>
            <w:tcW w:w="1843" w:type="dxa"/>
            <w:shd w:val="clear" w:color="auto" w:fill="auto"/>
            <w:hideMark/>
          </w:tcPr>
          <w:p w14:paraId="541ACE89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4</w:t>
            </w:r>
          </w:p>
        </w:tc>
        <w:tc>
          <w:tcPr>
            <w:tcW w:w="4961" w:type="dxa"/>
            <w:shd w:val="clear" w:color="auto" w:fill="auto"/>
            <w:hideMark/>
          </w:tcPr>
          <w:p w14:paraId="23724A0B" w14:textId="62FB2ED1" w:rsidR="000731A5" w:rsidRPr="009F6476" w:rsidRDefault="000731A5" w:rsidP="00B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, корп.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095629F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253A31BE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4EAD729D" w14:textId="013D744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9</w:t>
            </w:r>
          </w:p>
        </w:tc>
        <w:tc>
          <w:tcPr>
            <w:tcW w:w="1843" w:type="dxa"/>
            <w:shd w:val="clear" w:color="auto" w:fill="auto"/>
            <w:hideMark/>
          </w:tcPr>
          <w:p w14:paraId="6F12BF0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6</w:t>
            </w:r>
          </w:p>
        </w:tc>
        <w:tc>
          <w:tcPr>
            <w:tcW w:w="4961" w:type="dxa"/>
            <w:shd w:val="clear" w:color="auto" w:fill="auto"/>
            <w:hideMark/>
          </w:tcPr>
          <w:p w14:paraId="3D37997B" w14:textId="02E48C75" w:rsidR="000731A5" w:rsidRPr="009F6476" w:rsidRDefault="00BA746E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онова, </w:t>
            </w:r>
            <w:r w:rsidR="000731A5"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0B830F0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28A06FE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4931599" w14:textId="2CB8E6D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0</w:t>
            </w:r>
          </w:p>
        </w:tc>
        <w:tc>
          <w:tcPr>
            <w:tcW w:w="1843" w:type="dxa"/>
            <w:shd w:val="clear" w:color="auto" w:fill="auto"/>
            <w:hideMark/>
          </w:tcPr>
          <w:p w14:paraId="59B064A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7</w:t>
            </w:r>
          </w:p>
        </w:tc>
        <w:tc>
          <w:tcPr>
            <w:tcW w:w="4961" w:type="dxa"/>
            <w:shd w:val="clear" w:color="auto" w:fill="auto"/>
            <w:hideMark/>
          </w:tcPr>
          <w:p w14:paraId="5F130F5F" w14:textId="14ED1091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275CA7D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3F57" w:rsidRPr="009F6476" w14:paraId="0D60FFAB" w14:textId="77777777" w:rsidTr="00B504EB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E682BB1" w14:textId="06D54A13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когорский</w:t>
            </w:r>
            <w:proofErr w:type="spellEnd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е округа</w:t>
            </w:r>
          </w:p>
        </w:tc>
      </w:tr>
      <w:tr w:rsidR="000731A5" w:rsidRPr="009F6476" w14:paraId="19B378CD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443B2088" w14:textId="7E81495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1</w:t>
            </w:r>
          </w:p>
        </w:tc>
        <w:tc>
          <w:tcPr>
            <w:tcW w:w="1843" w:type="dxa"/>
            <w:shd w:val="clear" w:color="auto" w:fill="auto"/>
            <w:hideMark/>
          </w:tcPr>
          <w:p w14:paraId="2B5BEB6E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961" w:type="dxa"/>
            <w:shd w:val="clear" w:color="auto" w:fill="auto"/>
            <w:hideMark/>
          </w:tcPr>
          <w:p w14:paraId="0063B5A1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стральная, 40</w:t>
            </w:r>
          </w:p>
        </w:tc>
        <w:tc>
          <w:tcPr>
            <w:tcW w:w="1559" w:type="dxa"/>
            <w:shd w:val="clear" w:color="auto" w:fill="auto"/>
            <w:hideMark/>
          </w:tcPr>
          <w:p w14:paraId="4729627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143E4A6D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152E16D5" w14:textId="6D52C97A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2</w:t>
            </w:r>
          </w:p>
        </w:tc>
        <w:tc>
          <w:tcPr>
            <w:tcW w:w="1843" w:type="dxa"/>
            <w:shd w:val="clear" w:color="auto" w:fill="auto"/>
            <w:hideMark/>
          </w:tcPr>
          <w:p w14:paraId="242EB25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4961" w:type="dxa"/>
            <w:shd w:val="clear" w:color="auto" w:fill="auto"/>
            <w:hideMark/>
          </w:tcPr>
          <w:p w14:paraId="2E7D4A1E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чников, остановка общественного транспорта "Затон"</w:t>
            </w:r>
          </w:p>
        </w:tc>
        <w:tc>
          <w:tcPr>
            <w:tcW w:w="1559" w:type="dxa"/>
            <w:shd w:val="clear" w:color="auto" w:fill="auto"/>
            <w:hideMark/>
          </w:tcPr>
          <w:p w14:paraId="5E16300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E6A8DA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4B9FA0F" w14:textId="0093B90E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т № 33</w:t>
            </w:r>
          </w:p>
        </w:tc>
        <w:tc>
          <w:tcPr>
            <w:tcW w:w="1843" w:type="dxa"/>
            <w:shd w:val="clear" w:color="auto" w:fill="auto"/>
            <w:hideMark/>
          </w:tcPr>
          <w:p w14:paraId="5DBAEFB5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961" w:type="dxa"/>
            <w:shd w:val="clear" w:color="auto" w:fill="auto"/>
            <w:hideMark/>
          </w:tcPr>
          <w:p w14:paraId="678ADFEC" w14:textId="65A136A9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,</w:t>
            </w:r>
            <w:r w:rsidR="00BA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орп. 1, строение 1</w:t>
            </w:r>
          </w:p>
        </w:tc>
        <w:tc>
          <w:tcPr>
            <w:tcW w:w="1559" w:type="dxa"/>
            <w:shd w:val="clear" w:color="auto" w:fill="auto"/>
            <w:hideMark/>
          </w:tcPr>
          <w:p w14:paraId="3F6D47D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7DBDA299" w14:textId="77777777" w:rsidTr="00B504EB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2DAC4D2" w14:textId="60336CFC" w:rsidR="00B73F57" w:rsidRPr="008D0096" w:rsidRDefault="00B73F57" w:rsidP="008D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максанский</w:t>
            </w:r>
            <w:proofErr w:type="spellEnd"/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округ</w:t>
            </w:r>
          </w:p>
        </w:tc>
      </w:tr>
      <w:tr w:rsidR="000731A5" w:rsidRPr="009F6476" w14:paraId="7AF65CA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373C5A73" w14:textId="5F100B94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4</w:t>
            </w:r>
          </w:p>
        </w:tc>
        <w:tc>
          <w:tcPr>
            <w:tcW w:w="1843" w:type="dxa"/>
            <w:shd w:val="clear" w:color="auto" w:fill="auto"/>
            <w:hideMark/>
          </w:tcPr>
          <w:p w14:paraId="2166CE8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4</w:t>
            </w:r>
          </w:p>
        </w:tc>
        <w:tc>
          <w:tcPr>
            <w:tcW w:w="4961" w:type="dxa"/>
            <w:shd w:val="clear" w:color="auto" w:fill="auto"/>
            <w:hideMark/>
          </w:tcPr>
          <w:p w14:paraId="000D3E2D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559" w:type="dxa"/>
            <w:shd w:val="clear" w:color="auto" w:fill="auto"/>
            <w:hideMark/>
          </w:tcPr>
          <w:p w14:paraId="6840046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1E9AEB5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584C6B92" w14:textId="5AB07934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5</w:t>
            </w:r>
          </w:p>
        </w:tc>
        <w:tc>
          <w:tcPr>
            <w:tcW w:w="1843" w:type="dxa"/>
            <w:shd w:val="clear" w:color="auto" w:fill="auto"/>
            <w:hideMark/>
          </w:tcPr>
          <w:p w14:paraId="06C7AD3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5</w:t>
            </w:r>
          </w:p>
        </w:tc>
        <w:tc>
          <w:tcPr>
            <w:tcW w:w="4961" w:type="dxa"/>
            <w:shd w:val="clear" w:color="auto" w:fill="auto"/>
            <w:hideMark/>
          </w:tcPr>
          <w:p w14:paraId="354CBD0C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35</w:t>
            </w:r>
          </w:p>
        </w:tc>
        <w:tc>
          <w:tcPr>
            <w:tcW w:w="1559" w:type="dxa"/>
            <w:shd w:val="clear" w:color="auto" w:fill="auto"/>
            <w:hideMark/>
          </w:tcPr>
          <w:p w14:paraId="42E1223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62E9C4A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17C2C78D" w14:textId="48DE55D8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6</w:t>
            </w:r>
          </w:p>
        </w:tc>
        <w:tc>
          <w:tcPr>
            <w:tcW w:w="1843" w:type="dxa"/>
            <w:shd w:val="clear" w:color="auto" w:fill="auto"/>
          </w:tcPr>
          <w:p w14:paraId="266E3534" w14:textId="4230088E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4961" w:type="dxa"/>
            <w:shd w:val="clear" w:color="auto" w:fill="auto"/>
          </w:tcPr>
          <w:p w14:paraId="6CFBE295" w14:textId="47C50B00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112, корп. 1</w:t>
            </w:r>
          </w:p>
        </w:tc>
        <w:tc>
          <w:tcPr>
            <w:tcW w:w="1559" w:type="dxa"/>
            <w:shd w:val="clear" w:color="auto" w:fill="auto"/>
          </w:tcPr>
          <w:p w14:paraId="16304E0A" w14:textId="6D43C98D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049B17B" w14:textId="5BC7E7B5" w:rsidR="009F6476" w:rsidRPr="002461E8" w:rsidRDefault="009F6476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Тип (вид) нестационарного торгового объекта: специальное оборудование.</w:t>
      </w:r>
    </w:p>
    <w:p w14:paraId="462A85CA" w14:textId="65B6F18B" w:rsidR="009F6476" w:rsidRPr="002461E8" w:rsidRDefault="009F6476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Специализация (назначение): квас.</w:t>
      </w:r>
    </w:p>
    <w:p w14:paraId="685B6282" w14:textId="36A52B45" w:rsidR="009F6476" w:rsidRPr="002461E8" w:rsidRDefault="009F6476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4 месяца.</w:t>
      </w:r>
    </w:p>
    <w:p w14:paraId="3B0D6926" w14:textId="77777777" w:rsidR="00281950" w:rsidRPr="002461E8" w:rsidRDefault="00281950" w:rsidP="0067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38F55E90" w:rsidR="00972ADC" w:rsidRPr="00972ADC" w:rsidRDefault="002461E8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1A32" w:rsidRPr="00972ADC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а </w:t>
      </w:r>
      <w:r w:rsidR="00BA746E">
        <w:rPr>
          <w:rFonts w:ascii="Times New Roman" w:hAnsi="Times New Roman"/>
          <w:sz w:val="28"/>
          <w:szCs w:val="28"/>
        </w:rPr>
        <w:br/>
      </w:r>
      <w:r w:rsidR="00EA1A32" w:rsidRPr="00972ADC">
        <w:rPr>
          <w:rFonts w:ascii="Times New Roman" w:hAnsi="Times New Roman"/>
          <w:sz w:val="28"/>
          <w:szCs w:val="28"/>
        </w:rPr>
        <w:t>(с учетом НДС)</w:t>
      </w:r>
      <w:r w:rsidR="00972ADC" w:rsidRPr="00972ADC">
        <w:rPr>
          <w:rFonts w:ascii="Times New Roman" w:hAnsi="Times New Roman"/>
          <w:sz w:val="28"/>
          <w:szCs w:val="28"/>
        </w:rPr>
        <w:t>:</w:t>
      </w:r>
    </w:p>
    <w:p w14:paraId="7C369683" w14:textId="4C5A0DF9" w:rsidR="00972ADC" w:rsidRPr="002461E8" w:rsidRDefault="00972ADC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</w:t>
      </w:r>
      <w:r w:rsidR="00E7689D" w:rsidRPr="002461E8">
        <w:rPr>
          <w:rFonts w:ascii="Times New Roman" w:hAnsi="Times New Roman"/>
          <w:sz w:val="28"/>
          <w:szCs w:val="28"/>
        </w:rPr>
        <w:t>ы</w:t>
      </w:r>
      <w:r w:rsidRPr="002461E8">
        <w:rPr>
          <w:rFonts w:ascii="Times New Roman" w:hAnsi="Times New Roman"/>
          <w:sz w:val="28"/>
          <w:szCs w:val="28"/>
        </w:rPr>
        <w:t xml:space="preserve"> № 1 </w:t>
      </w:r>
      <w:r w:rsidR="00E7689D" w:rsidRPr="002461E8">
        <w:rPr>
          <w:rFonts w:ascii="Times New Roman" w:hAnsi="Times New Roman"/>
          <w:sz w:val="28"/>
          <w:szCs w:val="28"/>
        </w:rPr>
        <w:t>-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046017" w:rsidRPr="002461E8">
        <w:rPr>
          <w:rFonts w:ascii="Times New Roman" w:hAnsi="Times New Roman"/>
          <w:sz w:val="28"/>
          <w:szCs w:val="28"/>
        </w:rPr>
        <w:t>1</w:t>
      </w:r>
      <w:r w:rsidR="005C25BB" w:rsidRPr="002461E8">
        <w:rPr>
          <w:rFonts w:ascii="Times New Roman" w:hAnsi="Times New Roman"/>
          <w:sz w:val="28"/>
          <w:szCs w:val="28"/>
        </w:rPr>
        <w:t>2</w:t>
      </w:r>
      <w:r w:rsidR="00E7689D"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8 025</w:t>
      </w:r>
      <w:r w:rsidRPr="002461E8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D505763" w14:textId="77777777" w:rsidR="005C25BB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</w:t>
      </w:r>
      <w:r w:rsidR="005C25BB" w:rsidRPr="002461E8">
        <w:rPr>
          <w:rFonts w:ascii="Times New Roman" w:hAnsi="Times New Roman"/>
          <w:sz w:val="28"/>
          <w:szCs w:val="28"/>
        </w:rPr>
        <w:t>3</w:t>
      </w:r>
      <w:r w:rsidR="00B63847" w:rsidRPr="002461E8">
        <w:rPr>
          <w:rFonts w:ascii="Times New Roman" w:hAnsi="Times New Roman"/>
          <w:sz w:val="28"/>
          <w:szCs w:val="28"/>
        </w:rPr>
        <w:t xml:space="preserve"> </w:t>
      </w:r>
      <w:r w:rsidRPr="002461E8">
        <w:rPr>
          <w:rFonts w:ascii="Times New Roman" w:hAnsi="Times New Roman"/>
          <w:sz w:val="28"/>
          <w:szCs w:val="28"/>
        </w:rPr>
        <w:t>- 1</w:t>
      </w:r>
      <w:r w:rsidR="005C25BB" w:rsidRPr="002461E8">
        <w:rPr>
          <w:rFonts w:ascii="Times New Roman" w:hAnsi="Times New Roman"/>
          <w:sz w:val="28"/>
          <w:szCs w:val="28"/>
        </w:rPr>
        <w:t>5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972ADC" w:rsidRPr="002461E8">
        <w:rPr>
          <w:rFonts w:ascii="Times New Roman" w:hAnsi="Times New Roman"/>
          <w:sz w:val="28"/>
          <w:szCs w:val="28"/>
        </w:rPr>
        <w:t xml:space="preserve">– </w:t>
      </w:r>
      <w:r w:rsidR="005C25BB" w:rsidRPr="002461E8">
        <w:rPr>
          <w:rFonts w:ascii="Times New Roman" w:hAnsi="Times New Roman"/>
          <w:sz w:val="28"/>
          <w:szCs w:val="28"/>
        </w:rPr>
        <w:t>5 350 рублей 00 копеек;</w:t>
      </w:r>
    </w:p>
    <w:p w14:paraId="1A001FEB" w14:textId="6A2B7AB4" w:rsidR="00046017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</w:t>
      </w:r>
      <w:r w:rsidR="005C25BB" w:rsidRPr="002461E8">
        <w:rPr>
          <w:rFonts w:ascii="Times New Roman" w:hAnsi="Times New Roman"/>
          <w:sz w:val="28"/>
          <w:szCs w:val="28"/>
        </w:rPr>
        <w:t>6</w:t>
      </w:r>
      <w:r w:rsidRPr="002461E8">
        <w:rPr>
          <w:rFonts w:ascii="Times New Roman" w:hAnsi="Times New Roman"/>
          <w:sz w:val="28"/>
          <w:szCs w:val="28"/>
        </w:rPr>
        <w:t xml:space="preserve"> - </w:t>
      </w:r>
      <w:r w:rsidR="005C25BB" w:rsidRPr="002461E8">
        <w:rPr>
          <w:rFonts w:ascii="Times New Roman" w:hAnsi="Times New Roman"/>
          <w:sz w:val="28"/>
          <w:szCs w:val="28"/>
        </w:rPr>
        <w:t>19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2 675</w:t>
      </w:r>
      <w:r w:rsidRPr="002461E8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14F3B37C" w14:textId="44C6BF60" w:rsidR="005C25BB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</w:t>
      </w:r>
      <w:r w:rsidR="009040CD" w:rsidRPr="002461E8">
        <w:rPr>
          <w:rFonts w:ascii="Times New Roman" w:hAnsi="Times New Roman"/>
          <w:sz w:val="28"/>
          <w:szCs w:val="28"/>
        </w:rPr>
        <w:t>0</w:t>
      </w:r>
      <w:r w:rsidRPr="002461E8">
        <w:rPr>
          <w:rFonts w:ascii="Times New Roman" w:hAnsi="Times New Roman"/>
          <w:sz w:val="28"/>
          <w:szCs w:val="28"/>
        </w:rPr>
        <w:t xml:space="preserve"> - 2</w:t>
      </w:r>
      <w:r w:rsidR="009040CD" w:rsidRPr="002461E8">
        <w:rPr>
          <w:rFonts w:ascii="Times New Roman" w:hAnsi="Times New Roman"/>
          <w:sz w:val="28"/>
          <w:szCs w:val="28"/>
        </w:rPr>
        <w:t>4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5 350 рублей 00 копеек;</w:t>
      </w:r>
    </w:p>
    <w:p w14:paraId="1F5A5466" w14:textId="49D51606" w:rsidR="009040CD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</w:t>
      </w:r>
      <w:r w:rsidR="009040CD" w:rsidRPr="002461E8">
        <w:rPr>
          <w:rFonts w:ascii="Times New Roman" w:hAnsi="Times New Roman"/>
          <w:sz w:val="28"/>
          <w:szCs w:val="28"/>
        </w:rPr>
        <w:t>5</w:t>
      </w:r>
      <w:r w:rsidRPr="002461E8">
        <w:rPr>
          <w:rFonts w:ascii="Times New Roman" w:hAnsi="Times New Roman"/>
          <w:sz w:val="28"/>
          <w:szCs w:val="28"/>
        </w:rPr>
        <w:t xml:space="preserve"> - </w:t>
      </w:r>
      <w:r w:rsidR="009040CD" w:rsidRPr="002461E8">
        <w:rPr>
          <w:rFonts w:ascii="Times New Roman" w:hAnsi="Times New Roman"/>
          <w:sz w:val="28"/>
          <w:szCs w:val="28"/>
        </w:rPr>
        <w:t>26 – 2 675 рублей 00 копеек;</w:t>
      </w:r>
    </w:p>
    <w:p w14:paraId="1156F487" w14:textId="07D43458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267 рублей 00 копеек;</w:t>
      </w:r>
    </w:p>
    <w:p w14:paraId="52500CCD" w14:textId="2FF59683" w:rsidR="009040CD" w:rsidRPr="002461E8" w:rsidRDefault="009040CD" w:rsidP="006714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 xml:space="preserve">лоты № 28 - 30 </w:t>
      </w:r>
      <w:r w:rsidR="00046017" w:rsidRPr="002461E8">
        <w:rPr>
          <w:rFonts w:ascii="Times New Roman" w:hAnsi="Times New Roman"/>
          <w:sz w:val="28"/>
          <w:szCs w:val="28"/>
        </w:rPr>
        <w:t xml:space="preserve">– </w:t>
      </w:r>
      <w:r w:rsidRPr="002461E8">
        <w:rPr>
          <w:rFonts w:ascii="Times New Roman" w:hAnsi="Times New Roman"/>
          <w:sz w:val="28"/>
          <w:szCs w:val="28"/>
        </w:rPr>
        <w:t>2 675 рублей 00 копеек;</w:t>
      </w:r>
    </w:p>
    <w:p w14:paraId="0D94988D" w14:textId="75B847D5" w:rsidR="00046017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</w:t>
      </w:r>
      <w:r w:rsidR="009040CD" w:rsidRPr="002461E8">
        <w:rPr>
          <w:rFonts w:ascii="Times New Roman" w:hAnsi="Times New Roman"/>
          <w:sz w:val="28"/>
          <w:szCs w:val="28"/>
        </w:rPr>
        <w:t>1</w:t>
      </w:r>
      <w:r w:rsidRPr="002461E8">
        <w:rPr>
          <w:rFonts w:ascii="Times New Roman" w:hAnsi="Times New Roman"/>
          <w:sz w:val="28"/>
          <w:szCs w:val="28"/>
        </w:rPr>
        <w:t xml:space="preserve"> - 3</w:t>
      </w:r>
      <w:r w:rsidR="009040CD" w:rsidRPr="002461E8">
        <w:rPr>
          <w:rFonts w:ascii="Times New Roman" w:hAnsi="Times New Roman"/>
          <w:sz w:val="28"/>
          <w:szCs w:val="28"/>
        </w:rPr>
        <w:t>3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9040CD" w:rsidRPr="002461E8">
        <w:rPr>
          <w:rFonts w:ascii="Times New Roman" w:hAnsi="Times New Roman"/>
          <w:sz w:val="28"/>
          <w:szCs w:val="28"/>
        </w:rPr>
        <w:t>802</w:t>
      </w:r>
      <w:r w:rsidRPr="002461E8">
        <w:rPr>
          <w:rFonts w:ascii="Times New Roman" w:hAnsi="Times New Roman"/>
          <w:sz w:val="28"/>
          <w:szCs w:val="28"/>
        </w:rPr>
        <w:t xml:space="preserve"> рубл</w:t>
      </w:r>
      <w:r w:rsidR="009040CD" w:rsidRPr="002461E8">
        <w:rPr>
          <w:rFonts w:ascii="Times New Roman" w:hAnsi="Times New Roman"/>
          <w:sz w:val="28"/>
          <w:szCs w:val="28"/>
        </w:rPr>
        <w:t>я</w:t>
      </w:r>
      <w:r w:rsidRPr="002461E8">
        <w:rPr>
          <w:rFonts w:ascii="Times New Roman" w:hAnsi="Times New Roman"/>
          <w:sz w:val="28"/>
          <w:szCs w:val="28"/>
        </w:rPr>
        <w:t xml:space="preserve"> 00 копеек;</w:t>
      </w:r>
    </w:p>
    <w:p w14:paraId="553923FD" w14:textId="1E93FAF3" w:rsidR="00972ADC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</w:t>
      </w:r>
      <w:r w:rsidR="00B63847" w:rsidRPr="002461E8">
        <w:rPr>
          <w:rFonts w:ascii="Times New Roman" w:hAnsi="Times New Roman"/>
          <w:sz w:val="28"/>
          <w:szCs w:val="28"/>
        </w:rPr>
        <w:t>6</w:t>
      </w:r>
      <w:r w:rsidRPr="002461E8">
        <w:rPr>
          <w:rFonts w:ascii="Times New Roman" w:hAnsi="Times New Roman"/>
          <w:sz w:val="28"/>
          <w:szCs w:val="28"/>
        </w:rPr>
        <w:t xml:space="preserve"> - 3</w:t>
      </w:r>
      <w:r w:rsidR="00B63847" w:rsidRPr="002461E8">
        <w:rPr>
          <w:rFonts w:ascii="Times New Roman" w:hAnsi="Times New Roman"/>
          <w:sz w:val="28"/>
          <w:szCs w:val="28"/>
        </w:rPr>
        <w:t>8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CE3F98" w:rsidRPr="002461E8">
        <w:rPr>
          <w:rFonts w:ascii="Times New Roman" w:hAnsi="Times New Roman"/>
          <w:sz w:val="28"/>
          <w:szCs w:val="28"/>
        </w:rPr>
        <w:t>–</w:t>
      </w:r>
      <w:r w:rsidR="004B4F72" w:rsidRPr="002461E8">
        <w:rPr>
          <w:rFonts w:ascii="Times New Roman" w:hAnsi="Times New Roman"/>
          <w:sz w:val="28"/>
          <w:szCs w:val="28"/>
        </w:rPr>
        <w:t xml:space="preserve">  </w:t>
      </w:r>
      <w:r w:rsidRPr="002461E8">
        <w:rPr>
          <w:rFonts w:ascii="Times New Roman" w:hAnsi="Times New Roman"/>
          <w:sz w:val="28"/>
          <w:szCs w:val="28"/>
        </w:rPr>
        <w:t>267</w:t>
      </w:r>
      <w:r w:rsidR="004B4F72" w:rsidRPr="002461E8">
        <w:rPr>
          <w:rFonts w:ascii="Times New Roman" w:hAnsi="Times New Roman"/>
          <w:sz w:val="28"/>
          <w:szCs w:val="28"/>
        </w:rPr>
        <w:t xml:space="preserve"> рубл</w:t>
      </w:r>
      <w:r w:rsidR="0076725C" w:rsidRPr="002461E8">
        <w:rPr>
          <w:rFonts w:ascii="Times New Roman" w:hAnsi="Times New Roman"/>
          <w:sz w:val="28"/>
          <w:szCs w:val="28"/>
        </w:rPr>
        <w:t>ей</w:t>
      </w:r>
      <w:r w:rsidR="004B4F72" w:rsidRPr="002461E8">
        <w:rPr>
          <w:rFonts w:ascii="Times New Roman" w:hAnsi="Times New Roman"/>
          <w:sz w:val="28"/>
          <w:szCs w:val="28"/>
        </w:rPr>
        <w:t xml:space="preserve"> 00 копеек</w:t>
      </w:r>
      <w:r w:rsidR="00972ADC" w:rsidRPr="002461E8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2461E8" w:rsidRDefault="00972ADC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О</w:t>
      </w:r>
      <w:r w:rsidR="00EA1A32" w:rsidRPr="002461E8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78FD75B1" w14:textId="22101F7B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 - 12 – 4 013 рублей 00 копеек;</w:t>
      </w:r>
    </w:p>
    <w:p w14:paraId="2E98FDEA" w14:textId="60186C98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3 - 15 – 2 675 рублей 00 копеек;</w:t>
      </w:r>
    </w:p>
    <w:p w14:paraId="3E51C22A" w14:textId="4FD519DD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6 - 19 – 1 338 рублей 00 копеек;</w:t>
      </w:r>
    </w:p>
    <w:p w14:paraId="61929C06" w14:textId="750CE54C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0 - 24 – 2 675 рублей 00 копеек;</w:t>
      </w:r>
    </w:p>
    <w:p w14:paraId="5078790E" w14:textId="55C025C7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5 - 26 – 1 338 рублей 00 копеек;</w:t>
      </w:r>
    </w:p>
    <w:p w14:paraId="38C8F6FC" w14:textId="699996AB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134 рубля 00 копеек;</w:t>
      </w:r>
    </w:p>
    <w:p w14:paraId="10B806C7" w14:textId="2A2125F9" w:rsidR="009040CD" w:rsidRPr="002461E8" w:rsidRDefault="009040CD" w:rsidP="006714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8 - 30 – 1 338 рублей 00 копеек;</w:t>
      </w:r>
    </w:p>
    <w:p w14:paraId="7EE8C2FA" w14:textId="7CA7F774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1 - 33 – 401 рубль 00 копеек;</w:t>
      </w:r>
    </w:p>
    <w:p w14:paraId="428CE3FC" w14:textId="12743F2C" w:rsidR="009040CD" w:rsidRPr="002461E8" w:rsidRDefault="00BA746E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ы № 36 - 38 – </w:t>
      </w:r>
      <w:r w:rsidR="009040CD" w:rsidRPr="002461E8">
        <w:rPr>
          <w:rFonts w:ascii="Times New Roman" w:hAnsi="Times New Roman"/>
          <w:sz w:val="28"/>
          <w:szCs w:val="28"/>
        </w:rPr>
        <w:t>134 рубля 00 копеек.</w:t>
      </w:r>
    </w:p>
    <w:p w14:paraId="21A72EED" w14:textId="18816074" w:rsidR="0026511E" w:rsidRDefault="0026511E" w:rsidP="006714A6">
      <w:pPr>
        <w:pStyle w:val="a7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4D3CE53F" w:rsidR="0026511E" w:rsidRPr="0026511E" w:rsidRDefault="002461E8" w:rsidP="006714A6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511E"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="0026511E"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пускаются лишь по проектам, согласованным с </w:t>
      </w:r>
      <w:r w:rsidR="00AA6FAE" w:rsidRPr="002461E8">
        <w:rPr>
          <w:rFonts w:ascii="Times New Roman" w:eastAsia="Arial" w:hAnsi="Times New Roman"/>
          <w:sz w:val="28"/>
          <w:szCs w:val="28"/>
        </w:rPr>
        <w:t>Администраци</w:t>
      </w:r>
      <w:r w:rsidR="00AA6FAE">
        <w:rPr>
          <w:rFonts w:ascii="Times New Roman" w:eastAsia="Arial" w:hAnsi="Times New Roman"/>
          <w:sz w:val="28"/>
          <w:szCs w:val="28"/>
        </w:rPr>
        <w:t>ей</w:t>
      </w:r>
      <w:r w:rsidR="00AA6FAE" w:rsidRPr="002461E8">
        <w:rPr>
          <w:rFonts w:ascii="Times New Roman" w:eastAsia="Arial" w:hAnsi="Times New Roman"/>
          <w:sz w:val="28"/>
          <w:szCs w:val="28"/>
        </w:rPr>
        <w:t xml:space="preserve"> </w:t>
      </w:r>
      <w:r w:rsidR="00AA6FAE" w:rsidRPr="002461E8">
        <w:rPr>
          <w:rFonts w:ascii="Times New Roman" w:hAnsi="Times New Roman"/>
          <w:sz w:val="28"/>
          <w:szCs w:val="28"/>
        </w:rPr>
        <w:t>городского округа</w:t>
      </w:r>
      <w:r w:rsidR="00AA6FAE" w:rsidRPr="002461E8">
        <w:rPr>
          <w:szCs w:val="28"/>
        </w:rPr>
        <w:t xml:space="preserve"> </w:t>
      </w:r>
      <w:r w:rsidR="00AA6FAE" w:rsidRPr="002461E8">
        <w:rPr>
          <w:rFonts w:ascii="Times New Roman" w:eastAsia="Arial" w:hAnsi="Times New Roman"/>
          <w:sz w:val="28"/>
          <w:szCs w:val="28"/>
        </w:rPr>
        <w:t>"Город Архангельск"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6714A6">
        <w:rPr>
          <w:rFonts w:ascii="Times New Roman" w:hAnsi="Times New Roman" w:cs="Times New Roman"/>
          <w:sz w:val="28"/>
          <w:szCs w:val="28"/>
        </w:rPr>
        <w:t xml:space="preserve">УГИБДД УМВД России по Архангельской области,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ладельцами городских инженерных коммуникаций.</w:t>
      </w:r>
      <w:r w:rsidR="0026511E"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7A213817" w:rsidR="0026511E" w:rsidRPr="0026511E" w:rsidRDefault="002461E8" w:rsidP="006714A6">
      <w:pPr>
        <w:spacing w:after="1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6511E"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="0026511E"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="0026511E"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="0026511E"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26511E"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</w:t>
      </w:r>
      <w:r w:rsidR="0026511E" w:rsidRPr="00621AD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sz w:val="28"/>
          <w:szCs w:val="28"/>
        </w:rPr>
        <w:t xml:space="preserve">" </w:t>
      </w:r>
      <w:r w:rsidR="00B504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2 марта 2019 года №</w:t>
      </w:r>
      <w:r w:rsidR="00EF0E61" w:rsidRPr="002461E8">
        <w:rPr>
          <w:rFonts w:ascii="Times New Roman" w:hAnsi="Times New Roman" w:cs="Times New Roman"/>
          <w:b/>
          <w:sz w:val="28"/>
        </w:rPr>
        <w:t xml:space="preserve"> </w:t>
      </w:r>
      <w:r w:rsidR="00EF0E61" w:rsidRPr="002461E8">
        <w:rPr>
          <w:rFonts w:ascii="Times New Roman" w:hAnsi="Times New Roman" w:cs="Times New Roman"/>
          <w:sz w:val="28"/>
        </w:rPr>
        <w:t xml:space="preserve">390 </w:t>
      </w:r>
      <w:r w:rsidR="0026511E"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BA746E">
        <w:rPr>
          <w:rFonts w:ascii="Times New Roman" w:hAnsi="Times New Roman"/>
          <w:sz w:val="28"/>
          <w:szCs w:val="28"/>
        </w:rPr>
        <w:br/>
      </w:r>
      <w:r w:rsidR="0026511E"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016808EB" w:rsidR="0026511E" w:rsidRPr="0026511E" w:rsidRDefault="002461E8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B504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0F2AC01E" w:rsidR="0026511E" w:rsidRPr="0026511E" w:rsidRDefault="002461E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B50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2E9A8962" w:rsidR="0026511E" w:rsidRPr="0026511E" w:rsidRDefault="002461E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503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3841F117" w:rsidR="0026511E" w:rsidRPr="0026511E" w:rsidRDefault="002461E8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54CACB68" w:rsidR="0026511E" w:rsidRPr="0026511E" w:rsidRDefault="002461E8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535810C4" w:rsidR="0026511E" w:rsidRPr="0026511E" w:rsidRDefault="002461E8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02EA3CA3" w:rsidR="00CD2136" w:rsidRPr="00CE19D5" w:rsidRDefault="002461E8" w:rsidP="002461E8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6771BBA5" w:rsidR="00CD2136" w:rsidRPr="00CE19D5" w:rsidRDefault="002461E8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6F24E33F" w:rsidR="00AE16E0" w:rsidRPr="00CE19D5" w:rsidRDefault="002461E8" w:rsidP="002461E8">
      <w:pPr>
        <w:pStyle w:val="a6"/>
        <w:tabs>
          <w:tab w:val="left" w:pos="284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11389B5C" w:rsidR="009F4508" w:rsidRPr="002461E8" w:rsidRDefault="002461E8" w:rsidP="002461E8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22F809B4" w:rsidR="009F4508" w:rsidRPr="00CE19D5" w:rsidRDefault="002461E8" w:rsidP="002461E8">
      <w:pPr>
        <w:pStyle w:val="a6"/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43ACD9E9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593090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3712CC04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5A186A3B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5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1CCF078B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4D612434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7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67297D02" w:rsidR="009F4508" w:rsidRPr="002461E8" w:rsidRDefault="002461E8" w:rsidP="002461E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8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C042E97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9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23A10C0F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.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6621E8C6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75BCB5F4" w:rsidR="009F4508" w:rsidRPr="00CE19D5" w:rsidRDefault="002461E8" w:rsidP="002461E8">
      <w:pPr>
        <w:pStyle w:val="a6"/>
        <w:tabs>
          <w:tab w:val="left" w:pos="1134"/>
          <w:tab w:val="left" w:pos="1276"/>
        </w:tabs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F7424A">
        <w:rPr>
          <w:rFonts w:ascii="Times New Roman" w:eastAsia="Times New Roman" w:hAnsi="Times New Roman" w:cs="Times New Roman"/>
          <w:sz w:val="28"/>
          <w:szCs w:val="28"/>
        </w:rPr>
        <w:t xml:space="preserve">24 мая </w:t>
      </w:r>
      <w:r w:rsidR="0045203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639D5909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1B988E4B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2461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AA6FAE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2461E8">
        <w:rPr>
          <w:rFonts w:ascii="Times New Roman" w:eastAsia="Times New Roman" w:hAnsi="Times New Roman" w:cs="Times New Roman"/>
          <w:sz w:val="28"/>
          <w:szCs w:val="28"/>
        </w:rPr>
        <w:t>или об отказе в допуске претендентов к участию в Аукционе, которое оформляется протоколом, размещаемым на ЭП.</w:t>
      </w:r>
    </w:p>
    <w:p w14:paraId="1C91031D" w14:textId="05CF8E65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264F1BAB" w:rsidR="00C47F6D" w:rsidRPr="00CE19D5" w:rsidRDefault="002461E8" w:rsidP="002461E8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5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6D"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701D122C" w:rsidR="00C47F6D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2461E8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2461E8">
        <w:rPr>
          <w:rFonts w:ascii="Times New Roman" w:hAnsi="Times New Roman" w:cs="Times New Roman"/>
          <w:sz w:val="28"/>
          <w:szCs w:val="28"/>
        </w:rPr>
        <w:t>А</w:t>
      </w:r>
      <w:r w:rsidR="00C47F6D" w:rsidRPr="002461E8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70C2478D" w:rsidR="00C47F6D" w:rsidRPr="009D0659" w:rsidRDefault="002461E8" w:rsidP="002461E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5EE0B8CD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 - 12 – 4 013 рублей 00 копеек;</w:t>
      </w:r>
    </w:p>
    <w:p w14:paraId="6E1E8728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3 - 15 – 2 675 рублей 00 копеек;</w:t>
      </w:r>
    </w:p>
    <w:p w14:paraId="2433FEF2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6 - 19 – 1 338 рублей 00 копеек;</w:t>
      </w:r>
    </w:p>
    <w:p w14:paraId="79C855AA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0 - 24 – 2 675 рублей 00 копеек;</w:t>
      </w:r>
    </w:p>
    <w:p w14:paraId="158B4D1A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lastRenderedPageBreak/>
        <w:t>лоты № 25 - 26 – 1 338 рублей 00 копеек;</w:t>
      </w:r>
    </w:p>
    <w:p w14:paraId="1C19991E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134 рубля 00 копеек;</w:t>
      </w:r>
    </w:p>
    <w:p w14:paraId="1D13CFFE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8 - 30 – 1 338 рублей 00 копеек;</w:t>
      </w:r>
    </w:p>
    <w:p w14:paraId="1C1F10AD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1 - 33 – 401 рубль 00 копеек;</w:t>
      </w:r>
    </w:p>
    <w:p w14:paraId="6ECF88AC" w14:textId="555B8CCC" w:rsidR="00E92C83" w:rsidRPr="002461E8" w:rsidRDefault="008C3A5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ы № 36 - 38 – </w:t>
      </w:r>
      <w:r w:rsidR="00E92C83" w:rsidRPr="002461E8">
        <w:rPr>
          <w:rFonts w:ascii="Times New Roman" w:hAnsi="Times New Roman"/>
          <w:sz w:val="28"/>
          <w:szCs w:val="28"/>
        </w:rPr>
        <w:t>134 рубля 00 копеек.</w:t>
      </w:r>
    </w:p>
    <w:p w14:paraId="2CE04840" w14:textId="43E5485C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3D297F"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4E15D813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8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34356000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5D603891" w:rsidR="003D297F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0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6437117E" w:rsidR="00AE16E0" w:rsidRPr="00CE19D5" w:rsidRDefault="002461E8" w:rsidP="002461E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2FA70709" w:rsidR="00D94513" w:rsidRPr="002461E8" w:rsidRDefault="002461E8" w:rsidP="002461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D94513" w:rsidRPr="002461E8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53980E4F" w14:textId="7A98A0FD" w:rsidR="005B33EE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2461E8">
        <w:rPr>
          <w:rFonts w:ascii="Times New Roman" w:hAnsi="Times New Roman" w:cs="Times New Roman"/>
          <w:sz w:val="28"/>
          <w:szCs w:val="28"/>
        </w:rPr>
        <w:t>32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5B33EE" w:rsidRPr="002461E8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5B33EE" w:rsidRPr="002461E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B33EE" w:rsidRPr="002461E8">
        <w:rPr>
          <w:rFonts w:ascii="Times New Roman" w:hAnsi="Times New Roman" w:cs="Times New Roman"/>
          <w:sz w:val="28"/>
          <w:szCs w:val="28"/>
        </w:rPr>
        <w:t>. Сведения</w:t>
      </w:r>
      <w:r w:rsidR="005B33EE" w:rsidRPr="0024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</w:t>
      </w:r>
      <w:r w:rsidR="00B50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B33EE" w:rsidRPr="0024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="005B33EE" w:rsidRPr="002461E8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5B33EE" w:rsidRPr="002461E8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4C64F1D6" w:rsidR="00AE16E0" w:rsidRPr="002461E8" w:rsidRDefault="002461E8" w:rsidP="002461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AE16E0" w:rsidRPr="002461E8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2461E8">
        <w:rPr>
          <w:rFonts w:ascii="Times New Roman" w:hAnsi="Times New Roman" w:cs="Times New Roman"/>
          <w:sz w:val="28"/>
          <w:szCs w:val="28"/>
        </w:rPr>
        <w:t xml:space="preserve">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AE16E0" w:rsidRPr="002461E8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2461E8">
        <w:rPr>
          <w:rFonts w:ascii="Times New Roman" w:hAnsi="Times New Roman" w:cs="Times New Roman"/>
          <w:sz w:val="28"/>
          <w:szCs w:val="28"/>
        </w:rPr>
        <w:t>А</w:t>
      </w:r>
      <w:r w:rsidR="00AE16E0" w:rsidRPr="002461E8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579E762F" w:rsidR="004B2BD9" w:rsidRPr="002461E8" w:rsidRDefault="002461E8" w:rsidP="002461E8">
      <w:pPr>
        <w:tabs>
          <w:tab w:val="left" w:pos="709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2461E8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3F5A9E46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1276BDB9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705910F6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5EB76DA8" w14:textId="13FA6A9A" w:rsidR="004B2BD9" w:rsidRPr="00CE19D5" w:rsidRDefault="002461E8" w:rsidP="002461E8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94B5011" w14:textId="77777777" w:rsidR="00FF77A7" w:rsidRPr="002461E8" w:rsidRDefault="00FF77A7" w:rsidP="00FF77A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752C9A6" w14:textId="4605B73D" w:rsidR="004B2BD9" w:rsidRPr="002461E8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2461E8" w:rsidRPr="002461E8">
        <w:rPr>
          <w:rFonts w:ascii="Times New Roman" w:hAnsi="Times New Roman" w:cs="Times New Roman"/>
          <w:sz w:val="28"/>
          <w:szCs w:val="28"/>
        </w:rPr>
        <w:t>34</w:t>
      </w:r>
      <w:r w:rsidR="008C3A5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2461E8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37A4FE5D" w:rsidR="00012288" w:rsidRPr="00CE19D5" w:rsidRDefault="00432F28" w:rsidP="00432F2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72D9D536" w:rsidR="004B2BD9" w:rsidRPr="00F7424A" w:rsidRDefault="00432F28" w:rsidP="00F7424A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B5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24A" w:rsidRPr="00F7424A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2022 года (в день окончания торгов)</w:t>
      </w:r>
    </w:p>
    <w:p w14:paraId="4665B71B" w14:textId="6C40A767" w:rsidR="004B2BD9" w:rsidRPr="00CE19D5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3DEEC669" w14:textId="77777777" w:rsidR="00644204" w:rsidRPr="00CE19D5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07630FD6" w:rsidR="00012288" w:rsidRPr="00CE19D5" w:rsidRDefault="00432F28" w:rsidP="00432F2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432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604F458C" w:rsidR="003D297F" w:rsidRPr="00432F28" w:rsidRDefault="00432F28" w:rsidP="00432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2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2F28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432F2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32F28">
        <w:rPr>
          <w:szCs w:val="28"/>
        </w:rPr>
        <w:t xml:space="preserve"> </w:t>
      </w:r>
      <w:r w:rsidR="003D297F" w:rsidRPr="00432F28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3D297F" w:rsidRPr="00432F28">
        <w:rPr>
          <w:rFonts w:ascii="Times New Roman" w:hAnsi="Times New Roman" w:cs="Times New Roman"/>
          <w:sz w:val="28"/>
          <w:szCs w:val="28"/>
        </w:rPr>
        <w:t>к настоящему извещению.</w:t>
      </w:r>
    </w:p>
    <w:p w14:paraId="31F62622" w14:textId="7A94E3F8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3CFAAA83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0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48F11EF5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41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43149709" w14:textId="204D976B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2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40B03B01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3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AA6FAE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07491DF7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4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1B0F387E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5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2B3239AD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6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ни одной заявки или если по результатам рассмотрения заявок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696B7CBF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7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608F4936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8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6A492B0C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3</w:t>
        </w:r>
      </w:hyperlink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77E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0377E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извещени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Договор не был заключен с побед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м Аукциона или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, сделавшим предпоследнее предложение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явить о проведении повторного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39CA18B3" w:rsidR="003D297F" w:rsidRDefault="00432F28" w:rsidP="00432F2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31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297F"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C244254" w14:textId="77777777" w:rsidR="00B504EB" w:rsidRPr="002E5587" w:rsidRDefault="00B504EB" w:rsidP="00432F2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1611924B" w:rsidR="003D297F" w:rsidRDefault="00432F28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77F2D5C4" w14:textId="77777777" w:rsidR="00EB5FEB" w:rsidRDefault="00EB5FEB" w:rsidP="00EB5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9382" w14:textId="2CA61FF2" w:rsidR="00EB5FEB" w:rsidRDefault="00B504EB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EB5FEB" w:rsidSect="00077243">
      <w:headerReference w:type="default" r:id="rId13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A705" w14:textId="77777777" w:rsidR="009A60F8" w:rsidRDefault="009A60F8" w:rsidP="00AE16E0">
      <w:pPr>
        <w:spacing w:after="0" w:line="240" w:lineRule="auto"/>
      </w:pPr>
      <w:r>
        <w:separator/>
      </w:r>
    </w:p>
  </w:endnote>
  <w:endnote w:type="continuationSeparator" w:id="0">
    <w:p w14:paraId="59141F64" w14:textId="77777777" w:rsidR="009A60F8" w:rsidRDefault="009A60F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834FF" w14:textId="77777777" w:rsidR="009A60F8" w:rsidRDefault="009A60F8" w:rsidP="00AE16E0">
      <w:pPr>
        <w:spacing w:after="0" w:line="240" w:lineRule="auto"/>
      </w:pPr>
      <w:r>
        <w:separator/>
      </w:r>
    </w:p>
  </w:footnote>
  <w:footnote w:type="continuationSeparator" w:id="0">
    <w:p w14:paraId="36E26F32" w14:textId="77777777" w:rsidR="009A60F8" w:rsidRDefault="009A60F8" w:rsidP="00AE16E0">
      <w:pPr>
        <w:spacing w:after="0" w:line="240" w:lineRule="auto"/>
      </w:pPr>
      <w:r>
        <w:continuationSeparator/>
      </w:r>
    </w:p>
  </w:footnote>
  <w:footnote w:id="1">
    <w:p w14:paraId="0B69DCA5" w14:textId="77777777" w:rsidR="005B33EE" w:rsidRPr="009F4508" w:rsidRDefault="005B33EE" w:rsidP="005B33EE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959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C07B43">
          <w:rPr>
            <w:rFonts w:ascii="Times New Roman" w:hAnsi="Times New Roman" w:cs="Times New Roman"/>
            <w:noProof/>
          </w:rPr>
          <w:t>10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6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01DFE"/>
    <w:rsid w:val="00012288"/>
    <w:rsid w:val="000133D9"/>
    <w:rsid w:val="00030992"/>
    <w:rsid w:val="0003548F"/>
    <w:rsid w:val="000454F1"/>
    <w:rsid w:val="00046017"/>
    <w:rsid w:val="000475CF"/>
    <w:rsid w:val="00047DC9"/>
    <w:rsid w:val="00070670"/>
    <w:rsid w:val="00072709"/>
    <w:rsid w:val="000731A5"/>
    <w:rsid w:val="00077243"/>
    <w:rsid w:val="00083C7C"/>
    <w:rsid w:val="00090AE0"/>
    <w:rsid w:val="000C1F4E"/>
    <w:rsid w:val="000C6B14"/>
    <w:rsid w:val="000D4D9B"/>
    <w:rsid w:val="000D5589"/>
    <w:rsid w:val="000F2506"/>
    <w:rsid w:val="000F65C5"/>
    <w:rsid w:val="00106222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600C9"/>
    <w:rsid w:val="00163612"/>
    <w:rsid w:val="00194219"/>
    <w:rsid w:val="00194DB7"/>
    <w:rsid w:val="001A1529"/>
    <w:rsid w:val="001B66B0"/>
    <w:rsid w:val="001C4D0D"/>
    <w:rsid w:val="001C68C9"/>
    <w:rsid w:val="001D4508"/>
    <w:rsid w:val="001E6EAE"/>
    <w:rsid w:val="002054E3"/>
    <w:rsid w:val="00233580"/>
    <w:rsid w:val="002341E0"/>
    <w:rsid w:val="00244CE9"/>
    <w:rsid w:val="002461E8"/>
    <w:rsid w:val="00255C72"/>
    <w:rsid w:val="0026511E"/>
    <w:rsid w:val="00266793"/>
    <w:rsid w:val="00281950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57A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2624A"/>
    <w:rsid w:val="00431401"/>
    <w:rsid w:val="00432F28"/>
    <w:rsid w:val="004476FA"/>
    <w:rsid w:val="0045203E"/>
    <w:rsid w:val="00452B99"/>
    <w:rsid w:val="00457846"/>
    <w:rsid w:val="00491F9D"/>
    <w:rsid w:val="0049695B"/>
    <w:rsid w:val="004B0488"/>
    <w:rsid w:val="004B2BD9"/>
    <w:rsid w:val="004B42E5"/>
    <w:rsid w:val="004B4F72"/>
    <w:rsid w:val="004D47EF"/>
    <w:rsid w:val="004E3EDC"/>
    <w:rsid w:val="004E4B60"/>
    <w:rsid w:val="004E5B1C"/>
    <w:rsid w:val="0050377E"/>
    <w:rsid w:val="005128AB"/>
    <w:rsid w:val="0051481F"/>
    <w:rsid w:val="00517D87"/>
    <w:rsid w:val="005417D5"/>
    <w:rsid w:val="00550F9B"/>
    <w:rsid w:val="005642FF"/>
    <w:rsid w:val="0058630C"/>
    <w:rsid w:val="005A0250"/>
    <w:rsid w:val="005A295E"/>
    <w:rsid w:val="005B2982"/>
    <w:rsid w:val="005B32B0"/>
    <w:rsid w:val="005B33EE"/>
    <w:rsid w:val="005B6B85"/>
    <w:rsid w:val="005B787A"/>
    <w:rsid w:val="005C1267"/>
    <w:rsid w:val="005C25BB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336A3"/>
    <w:rsid w:val="00634DB0"/>
    <w:rsid w:val="00644204"/>
    <w:rsid w:val="00647EA2"/>
    <w:rsid w:val="006714A6"/>
    <w:rsid w:val="00672550"/>
    <w:rsid w:val="00676FB1"/>
    <w:rsid w:val="00687CA3"/>
    <w:rsid w:val="0069567A"/>
    <w:rsid w:val="006A20E4"/>
    <w:rsid w:val="006C506F"/>
    <w:rsid w:val="006C6663"/>
    <w:rsid w:val="006D30FE"/>
    <w:rsid w:val="006D7AD0"/>
    <w:rsid w:val="006E36D6"/>
    <w:rsid w:val="00707C16"/>
    <w:rsid w:val="00707D05"/>
    <w:rsid w:val="00711F09"/>
    <w:rsid w:val="0071706F"/>
    <w:rsid w:val="0076725C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01565"/>
    <w:rsid w:val="00825637"/>
    <w:rsid w:val="00827EF2"/>
    <w:rsid w:val="00850102"/>
    <w:rsid w:val="008544AD"/>
    <w:rsid w:val="00873763"/>
    <w:rsid w:val="0088110E"/>
    <w:rsid w:val="00891067"/>
    <w:rsid w:val="00894B75"/>
    <w:rsid w:val="008C1406"/>
    <w:rsid w:val="008C3A53"/>
    <w:rsid w:val="008D0096"/>
    <w:rsid w:val="008D0836"/>
    <w:rsid w:val="008D752E"/>
    <w:rsid w:val="008E3B0F"/>
    <w:rsid w:val="008F46B0"/>
    <w:rsid w:val="009021CD"/>
    <w:rsid w:val="009040CD"/>
    <w:rsid w:val="00907B2E"/>
    <w:rsid w:val="009100D2"/>
    <w:rsid w:val="00935AE5"/>
    <w:rsid w:val="00957B03"/>
    <w:rsid w:val="00972ADC"/>
    <w:rsid w:val="00974871"/>
    <w:rsid w:val="00982171"/>
    <w:rsid w:val="00985515"/>
    <w:rsid w:val="00986BBE"/>
    <w:rsid w:val="00996E0A"/>
    <w:rsid w:val="009A60F8"/>
    <w:rsid w:val="009C3BDC"/>
    <w:rsid w:val="009D0659"/>
    <w:rsid w:val="009D2699"/>
    <w:rsid w:val="009F4508"/>
    <w:rsid w:val="009F6476"/>
    <w:rsid w:val="00A002E3"/>
    <w:rsid w:val="00A1714A"/>
    <w:rsid w:val="00A23EE9"/>
    <w:rsid w:val="00A35D45"/>
    <w:rsid w:val="00A452C5"/>
    <w:rsid w:val="00A464A7"/>
    <w:rsid w:val="00A560EE"/>
    <w:rsid w:val="00A601F4"/>
    <w:rsid w:val="00A93896"/>
    <w:rsid w:val="00AA66AB"/>
    <w:rsid w:val="00AA6FAE"/>
    <w:rsid w:val="00AC379D"/>
    <w:rsid w:val="00AE16E0"/>
    <w:rsid w:val="00AE25F8"/>
    <w:rsid w:val="00B069D1"/>
    <w:rsid w:val="00B15CA4"/>
    <w:rsid w:val="00B17A69"/>
    <w:rsid w:val="00B31838"/>
    <w:rsid w:val="00B347BB"/>
    <w:rsid w:val="00B504EB"/>
    <w:rsid w:val="00B56934"/>
    <w:rsid w:val="00B63847"/>
    <w:rsid w:val="00B67D60"/>
    <w:rsid w:val="00B70BC1"/>
    <w:rsid w:val="00B73F57"/>
    <w:rsid w:val="00B86439"/>
    <w:rsid w:val="00B93FF9"/>
    <w:rsid w:val="00BA3A76"/>
    <w:rsid w:val="00BA6A79"/>
    <w:rsid w:val="00BA746E"/>
    <w:rsid w:val="00BB4425"/>
    <w:rsid w:val="00BB647E"/>
    <w:rsid w:val="00BD39D7"/>
    <w:rsid w:val="00BE6AA7"/>
    <w:rsid w:val="00BF32B0"/>
    <w:rsid w:val="00C07B43"/>
    <w:rsid w:val="00C25643"/>
    <w:rsid w:val="00C41BB6"/>
    <w:rsid w:val="00C47F6D"/>
    <w:rsid w:val="00C64757"/>
    <w:rsid w:val="00C67734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3F98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D51F5"/>
    <w:rsid w:val="00DE5ED7"/>
    <w:rsid w:val="00E04918"/>
    <w:rsid w:val="00E2493E"/>
    <w:rsid w:val="00E345AB"/>
    <w:rsid w:val="00E4195C"/>
    <w:rsid w:val="00E63620"/>
    <w:rsid w:val="00E715F8"/>
    <w:rsid w:val="00E7689D"/>
    <w:rsid w:val="00E86730"/>
    <w:rsid w:val="00E92C83"/>
    <w:rsid w:val="00EA1A32"/>
    <w:rsid w:val="00EB5FEB"/>
    <w:rsid w:val="00EC01BC"/>
    <w:rsid w:val="00ED2445"/>
    <w:rsid w:val="00EE4C76"/>
    <w:rsid w:val="00EF0D33"/>
    <w:rsid w:val="00EF0E61"/>
    <w:rsid w:val="00F01CF8"/>
    <w:rsid w:val="00F31378"/>
    <w:rsid w:val="00F3592D"/>
    <w:rsid w:val="00F373F0"/>
    <w:rsid w:val="00F42EF0"/>
    <w:rsid w:val="00F563DF"/>
    <w:rsid w:val="00F71CFC"/>
    <w:rsid w:val="00F7424A"/>
    <w:rsid w:val="00F86B94"/>
    <w:rsid w:val="00FC7E6D"/>
    <w:rsid w:val="00FD1540"/>
    <w:rsid w:val="00FF278D"/>
    <w:rsid w:val="00FF77A7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928-977B-4E5F-BBF2-3F54EE8D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8</cp:revision>
  <cp:lastPrinted>2022-04-29T09:06:00Z</cp:lastPrinted>
  <dcterms:created xsi:type="dcterms:W3CDTF">2022-04-28T12:36:00Z</dcterms:created>
  <dcterms:modified xsi:type="dcterms:W3CDTF">2022-04-29T14:44:00Z</dcterms:modified>
</cp:coreProperties>
</file>